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7D2" w:rsidRDefault="00EB79EA">
      <w:r>
        <w:t>Game Background</w:t>
      </w:r>
      <w:r w:rsidR="00F66363">
        <w:t xml:space="preserve"> </w:t>
      </w:r>
      <w:r>
        <w:t>:</w:t>
      </w:r>
    </w:p>
    <w:p w:rsidR="00EB79EA" w:rsidRDefault="00EB79EA"/>
    <w:p w:rsidR="00EB79EA" w:rsidRDefault="00EB79EA">
      <w:r>
        <w:t>C-DOTA</w:t>
      </w:r>
      <w:r w:rsidRPr="00EB79EA">
        <w:t xml:space="preserve"> </w:t>
      </w:r>
      <w:r>
        <w:t xml:space="preserve">is a </w:t>
      </w:r>
      <w:r w:rsidRPr="00EB79EA">
        <w:t xml:space="preserve">RPG (Role Play Game) </w:t>
      </w:r>
      <w:r>
        <w:t>and</w:t>
      </w:r>
      <w:r w:rsidRPr="00EB79EA">
        <w:t xml:space="preserve"> SLG (Simulation Game)</w:t>
      </w:r>
      <w:r>
        <w:t xml:space="preserve">. </w:t>
      </w:r>
    </w:p>
    <w:p w:rsidR="00EB79EA" w:rsidRPr="00EB79EA" w:rsidRDefault="00EB79EA">
      <w:r>
        <w:t xml:space="preserve">It pits two teams of players against each other: the Sentinel and the Scourge. </w:t>
      </w:r>
    </w:p>
    <w:p w:rsidR="00EB79EA" w:rsidRDefault="00EB79EA"/>
    <w:p w:rsidR="00EB79EA" w:rsidRDefault="00EB79EA" w:rsidP="00EB79EA">
      <w:r>
        <w:t xml:space="preserve">Players on the Sentinel team are based at the southwest corner of the map, and those on the Scourge team are based at the northeast corner. </w:t>
      </w:r>
    </w:p>
    <w:p w:rsidR="00EB79EA" w:rsidRDefault="0013342A" w:rsidP="00F6636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02285</wp:posOffset>
            </wp:positionV>
            <wp:extent cx="5277485" cy="2992755"/>
            <wp:effectExtent l="19050" t="0" r="0" b="0"/>
            <wp:wrapSquare wrapText="bothSides"/>
            <wp:docPr id="1" name="图片 0" descr="World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Ma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9EA">
        <w:t xml:space="preserve">Each base is </w:t>
      </w:r>
      <w:r w:rsidR="00C1327D" w:rsidRPr="00EB79EA">
        <w:t>heavily guarded</w:t>
      </w:r>
      <w:r w:rsidR="00C1327D">
        <w:t xml:space="preserve"> </w:t>
      </w:r>
      <w:r w:rsidR="00EB79EA">
        <w:t xml:space="preserve">by towers and waves of </w:t>
      </w:r>
      <w:r w:rsidR="00C1327D">
        <w:t>line creeps</w:t>
      </w:r>
      <w:r w:rsidR="00EB79EA">
        <w:t xml:space="preserve"> which guard the main paths leading to their base.</w:t>
      </w:r>
    </w:p>
    <w:p w:rsidR="00C1327D" w:rsidRDefault="00C1327D" w:rsidP="00C1327D"/>
    <w:p w:rsidR="00C1327D" w:rsidRDefault="00C1327D" w:rsidP="00C1327D">
      <w:r w:rsidRPr="00EB79EA">
        <w:t>Players use powerful units known as heroes, and are assisted by allied heroes and AI-controlled fighters. As in role-playing games, players level up their heroes and use gold to buy equipment during the mission.</w:t>
      </w:r>
    </w:p>
    <w:p w:rsidR="00EB79EA" w:rsidRDefault="00EB79EA" w:rsidP="00EB79EA"/>
    <w:p w:rsidR="00701B52" w:rsidRDefault="00701B52" w:rsidP="00EB79EA"/>
    <w:p w:rsidR="00701B52" w:rsidRDefault="00701B52" w:rsidP="00EB79EA"/>
    <w:p w:rsidR="00F66363" w:rsidRDefault="00F66363" w:rsidP="00F66363">
      <w:r>
        <w:t>Winning / Losing condition :</w:t>
      </w:r>
    </w:p>
    <w:p w:rsidR="00F66363" w:rsidRDefault="00F66363" w:rsidP="00F66363">
      <w:r>
        <w:t>In the center of each base is the "Ancient", a building that must be destroyed to win the game.</w:t>
      </w:r>
    </w:p>
    <w:p w:rsidR="00B52993" w:rsidRDefault="00B52993" w:rsidP="00EB79EA"/>
    <w:p w:rsidR="00F66363" w:rsidRDefault="00F66363" w:rsidP="00EB79EA"/>
    <w:p w:rsidR="00F66363" w:rsidRDefault="00F66363" w:rsidP="00EB79EA"/>
    <w:p w:rsidR="00F66363" w:rsidRDefault="00DA01CE" w:rsidP="00EB79EA">
      <w:r>
        <w:t>How to play :</w:t>
      </w:r>
    </w:p>
    <w:p w:rsidR="00DA01CE" w:rsidRPr="00F66363" w:rsidRDefault="00DA01CE" w:rsidP="00EB79EA"/>
    <w:sectPr w:rsidR="00DA01CE" w:rsidRPr="00F66363" w:rsidSect="00EE07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7B0" w:rsidRDefault="006277B0" w:rsidP="00EB79EA">
      <w:r>
        <w:separator/>
      </w:r>
    </w:p>
  </w:endnote>
  <w:endnote w:type="continuationSeparator" w:id="1">
    <w:p w:rsidR="006277B0" w:rsidRDefault="006277B0" w:rsidP="00EB7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7B0" w:rsidRDefault="006277B0" w:rsidP="00EB79EA">
      <w:r>
        <w:separator/>
      </w:r>
    </w:p>
  </w:footnote>
  <w:footnote w:type="continuationSeparator" w:id="1">
    <w:p w:rsidR="006277B0" w:rsidRDefault="006277B0" w:rsidP="00EB79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79EA"/>
    <w:rsid w:val="0013342A"/>
    <w:rsid w:val="00502F8D"/>
    <w:rsid w:val="006277B0"/>
    <w:rsid w:val="006A5D1A"/>
    <w:rsid w:val="00701B52"/>
    <w:rsid w:val="009B39D2"/>
    <w:rsid w:val="00B52993"/>
    <w:rsid w:val="00C1327D"/>
    <w:rsid w:val="00DA01CE"/>
    <w:rsid w:val="00EB79EA"/>
    <w:rsid w:val="00EE07D2"/>
    <w:rsid w:val="00F6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7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79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7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79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01B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01B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B984-6672-480B-BD73-742C149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anHao</dc:creator>
  <cp:keywords/>
  <dc:description/>
  <cp:lastModifiedBy>WangYanHao</cp:lastModifiedBy>
  <cp:revision>4</cp:revision>
  <dcterms:created xsi:type="dcterms:W3CDTF">2014-07-21T03:44:00Z</dcterms:created>
  <dcterms:modified xsi:type="dcterms:W3CDTF">2014-07-21T12:25:00Z</dcterms:modified>
</cp:coreProperties>
</file>